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5E1305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633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1006D7">
        <w:rPr>
          <w:rFonts w:ascii="Times New Roman" w:hAnsi="Times New Roman" w:cs="Times New Roman"/>
          <w:sz w:val="28"/>
          <w:szCs w:val="28"/>
        </w:rPr>
        <w:t>Отрадне</w:t>
      </w:r>
      <w:r w:rsidR="00BC5896" w:rsidRPr="001006D7">
        <w:rPr>
          <w:rFonts w:ascii="Times New Roman" w:hAnsi="Times New Roman" w:cs="Times New Roman"/>
          <w:sz w:val="28"/>
          <w:szCs w:val="28"/>
        </w:rPr>
        <w:t>н</w:t>
      </w:r>
      <w:r w:rsidR="00BC5896" w:rsidRPr="001006D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1305">
        <w:rPr>
          <w:rFonts w:ascii="Times New Roman" w:hAnsi="Times New Roman"/>
          <w:b/>
          <w:bCs/>
          <w:sz w:val="28"/>
          <w:szCs w:val="28"/>
        </w:rPr>
        <w:t>«</w:t>
      </w:r>
      <w:r w:rsidR="005E1305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 по предоставл</w:t>
      </w:r>
      <w:r w:rsidR="005E1305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E1305">
        <w:rPr>
          <w:rFonts w:ascii="Times New Roman" w:hAnsi="Times New Roman"/>
          <w:bCs/>
          <w:color w:val="000000"/>
          <w:sz w:val="28"/>
          <w:szCs w:val="28"/>
        </w:rPr>
        <w:t xml:space="preserve">нию муниципальной услуги </w:t>
      </w:r>
      <w:r w:rsidR="005E1305">
        <w:rPr>
          <w:rFonts w:ascii="Times New Roman" w:eastAsia="Times New Roman" w:hAnsi="Times New Roman"/>
          <w:sz w:val="28"/>
          <w:szCs w:val="28"/>
          <w:lang w:eastAsia="ru-RU"/>
        </w:rPr>
        <w:t>«Выдача разрешений на строительство, реко</w:t>
      </w:r>
      <w:r w:rsidR="005E13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130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ю объектов </w:t>
      </w:r>
      <w:r w:rsidR="005E1305">
        <w:rPr>
          <w:rFonts w:ascii="Times New Roman" w:eastAsia="Times New Roman" w:hAnsi="Times New Roman"/>
          <w:bCs/>
          <w:sz w:val="28"/>
          <w:szCs w:val="28"/>
          <w:lang w:eastAsia="ar-SA"/>
        </w:rPr>
        <w:t>капитального строительства</w:t>
      </w:r>
      <w:r w:rsidR="005E1305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»</w:t>
      </w:r>
      <w:r w:rsidR="00974CE8" w:rsidRPr="006335B1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091E1F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 w:rsidR="00A42E07">
        <w:rPr>
          <w:rFonts w:ascii="Times New Roman" w:hAnsi="Times New Roman" w:cs="Times New Roman"/>
          <w:sz w:val="28"/>
          <w:szCs w:val="28"/>
        </w:rPr>
        <w:t>022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D56628" w:rsidRDefault="002A03FE" w:rsidP="005E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B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AC7B9D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определяет состав, последовательность, процедуры, сроки и особенности выполнения административных процедур (действий) по предоставлению муниц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пальной услуги «Выдача разрешений на строительство, реконструкцию объектов капитального строительства» (далее – Муниципальная услуга), требования к п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 xml:space="preserve">рядку их выполнения, формы </w:t>
      </w:r>
      <w:proofErr w:type="gramStart"/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контроля за</w:t>
      </w:r>
      <w:proofErr w:type="gramEnd"/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административного р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гламента, досудебный (внесудебный) порядок обжалования решений и действий (бездействия) муниципальных служащих, должностных лиц администрации м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бразования </w:t>
      </w:r>
      <w:proofErr w:type="spellStart"/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Отрадненский</w:t>
      </w:r>
      <w:proofErr w:type="spellEnd"/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 xml:space="preserve"> район, представляющих Муниципал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D56628" w:rsidRPr="00D56628">
        <w:rPr>
          <w:rFonts w:ascii="Times New Roman" w:hAnsi="Times New Roman" w:cs="Times New Roman"/>
          <w:spacing w:val="-4"/>
          <w:sz w:val="28"/>
          <w:szCs w:val="28"/>
        </w:rPr>
        <w:t>ную услугу</w:t>
      </w:r>
      <w:r w:rsidRPr="00D56628">
        <w:rPr>
          <w:rFonts w:ascii="Times New Roman" w:hAnsi="Times New Roman" w:cs="Times New Roman"/>
          <w:sz w:val="28"/>
          <w:szCs w:val="28"/>
        </w:rPr>
        <w:t>.</w:t>
      </w:r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</w:t>
      </w:r>
      <w:r>
        <w:rPr>
          <w:rFonts w:ascii="Times New Roman" w:hAnsi="Times New Roman" w:cs="Times New Roman"/>
          <w:sz w:val="28"/>
          <w:szCs w:val="28"/>
        </w:rPr>
        <w:t>лее - орган, предоставляющий му</w:t>
      </w:r>
      <w:r w:rsidRPr="00BB24D5">
        <w:rPr>
          <w:rFonts w:ascii="Times New Roman" w:hAnsi="Times New Roman" w:cs="Times New Roman"/>
          <w:sz w:val="28"/>
          <w:szCs w:val="28"/>
        </w:rPr>
        <w:t>ниципальную услугу) через отраслевой (функциональный) орган админ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9D21AE" w:rsidRPr="00750486">
        <w:rPr>
          <w:rFonts w:ascii="Times New Roman" w:hAnsi="Times New Roman" w:cs="Times New Roman"/>
          <w:sz w:val="28"/>
          <w:szCs w:val="28"/>
        </w:rPr>
        <w:t>Управление арх</w:t>
      </w:r>
      <w:r w:rsidR="009D21AE" w:rsidRPr="00750486">
        <w:rPr>
          <w:rFonts w:ascii="Times New Roman" w:hAnsi="Times New Roman" w:cs="Times New Roman"/>
          <w:sz w:val="28"/>
          <w:szCs w:val="28"/>
        </w:rPr>
        <w:t>и</w:t>
      </w:r>
      <w:r w:rsidR="009D21AE" w:rsidRPr="00750486">
        <w:rPr>
          <w:rFonts w:ascii="Times New Roman" w:hAnsi="Times New Roman" w:cs="Times New Roman"/>
          <w:sz w:val="28"/>
          <w:szCs w:val="28"/>
        </w:rPr>
        <w:t xml:space="preserve">тектуры и градостроительства муниципального образования </w:t>
      </w:r>
      <w:proofErr w:type="spellStart"/>
      <w:r w:rsidR="009D21AE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D21AE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24D5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D56A20" w:rsidRPr="001006D7" w:rsidRDefault="00D56A20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5724EA" w:rsidRPr="005724EA" w:rsidRDefault="005724EA" w:rsidP="005724E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724EA">
        <w:rPr>
          <w:rFonts w:ascii="Times New Roman" w:hAnsi="Times New Roman" w:cs="Times New Roman"/>
          <w:spacing w:val="-4"/>
          <w:sz w:val="28"/>
          <w:szCs w:val="28"/>
        </w:rPr>
        <w:t>определить состав, последовательность, процедуры, сроки и особенности выпо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нения административных процедур (действий) по предоставлению муниципал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ной услуги «Выдача разрешений на строительство, реконструкцию объектов к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питального строительства» (далее – Муниципальная услуга), требования к поря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lastRenderedPageBreak/>
        <w:t>ку их выполнения, формы контроля за исполнением административного регл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мента, досудебный (внесудебный) порядок обжалования решений и действий (бездействия) муниципальных служащих, должностных лиц администрации м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бразования </w:t>
      </w:r>
      <w:proofErr w:type="spellStart"/>
      <w:r w:rsidRPr="005724EA">
        <w:rPr>
          <w:rFonts w:ascii="Times New Roman" w:hAnsi="Times New Roman" w:cs="Times New Roman"/>
          <w:spacing w:val="-4"/>
          <w:sz w:val="28"/>
          <w:szCs w:val="28"/>
        </w:rPr>
        <w:t>Отрадненский</w:t>
      </w:r>
      <w:proofErr w:type="spellEnd"/>
      <w:r w:rsidRPr="005724EA">
        <w:rPr>
          <w:rFonts w:ascii="Times New Roman" w:hAnsi="Times New Roman" w:cs="Times New Roman"/>
          <w:spacing w:val="-4"/>
          <w:sz w:val="28"/>
          <w:szCs w:val="28"/>
        </w:rPr>
        <w:t xml:space="preserve"> район, представляющих Муниципал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724EA">
        <w:rPr>
          <w:rFonts w:ascii="Times New Roman" w:hAnsi="Times New Roman" w:cs="Times New Roman"/>
          <w:spacing w:val="-4"/>
          <w:sz w:val="28"/>
          <w:szCs w:val="28"/>
        </w:rPr>
        <w:t>ную услугу</w:t>
      </w:r>
      <w:proofErr w:type="gramEnd"/>
    </w:p>
    <w:p w:rsidR="00F8475B" w:rsidRPr="00466A72" w:rsidRDefault="00F8475B" w:rsidP="00F847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з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:</w:t>
      </w:r>
    </w:p>
    <w:p w:rsidR="00AD6857" w:rsidRPr="00AD6857" w:rsidRDefault="00AD6857" w:rsidP="00AD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на строительство;</w:t>
      </w:r>
    </w:p>
    <w:p w:rsidR="00AD6857" w:rsidRPr="00AD6857" w:rsidRDefault="00AD6857" w:rsidP="00AD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б </w:t>
      </w:r>
      <w:proofErr w:type="gramStart"/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proofErr w:type="gramEnd"/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даче разрешение на строительство;</w:t>
      </w:r>
    </w:p>
    <w:p w:rsidR="00AD6857" w:rsidRPr="00AD6857" w:rsidRDefault="00AD6857" w:rsidP="00AD6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F8475B" w:rsidRPr="00AD6857" w:rsidRDefault="00AD6857" w:rsidP="00AD68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б отказе внесения изменений в разрешение на строител</w:t>
      </w: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(в том числе в связи с необходимостью продления срока действия разр</w:t>
      </w: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D6857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я на строительство)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Pr="00AD6857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95331D">
        <w:rPr>
          <w:rFonts w:ascii="Times New Roman" w:hAnsi="Times New Roman" w:cs="Times New Roman"/>
          <w:sz w:val="28"/>
          <w:szCs w:val="28"/>
        </w:rPr>
        <w:t>и</w:t>
      </w:r>
      <w:r w:rsidR="00354270" w:rsidRPr="0095331D">
        <w:rPr>
          <w:rFonts w:ascii="Times New Roman" w:hAnsi="Times New Roman" w:cs="Times New Roman"/>
          <w:sz w:val="28"/>
          <w:szCs w:val="28"/>
        </w:rPr>
        <w:t xml:space="preserve">стративных процедур (действий) предоставления администрацией </w:t>
      </w:r>
      <w:r w:rsidR="00354270" w:rsidRPr="00AD6857">
        <w:rPr>
          <w:rFonts w:ascii="Times New Roman" w:hAnsi="Times New Roman" w:cs="Times New Roman"/>
          <w:sz w:val="28"/>
          <w:szCs w:val="28"/>
        </w:rPr>
        <w:t>муниципал</w:t>
      </w:r>
      <w:r w:rsidR="00354270" w:rsidRPr="00AD6857">
        <w:rPr>
          <w:rFonts w:ascii="Times New Roman" w:hAnsi="Times New Roman" w:cs="Times New Roman"/>
          <w:sz w:val="28"/>
          <w:szCs w:val="28"/>
        </w:rPr>
        <w:t>ь</w:t>
      </w:r>
      <w:r w:rsidR="00354270" w:rsidRPr="00AD68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42E07" w:rsidRPr="00AD685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AD6857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="00354270" w:rsidRPr="00AD685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D6857" w:rsidRPr="00AD6857">
        <w:rPr>
          <w:rFonts w:ascii="Times New Roman" w:hAnsi="Times New Roman" w:cs="Times New Roman"/>
          <w:spacing w:val="-4"/>
          <w:sz w:val="28"/>
          <w:szCs w:val="28"/>
        </w:rPr>
        <w:t>по предоставлению муниципальной услуги «Выдача разрешений на стро</w:t>
      </w:r>
      <w:r w:rsidR="00AD6857" w:rsidRPr="00AD685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D6857" w:rsidRPr="00AD6857">
        <w:rPr>
          <w:rFonts w:ascii="Times New Roman" w:hAnsi="Times New Roman" w:cs="Times New Roman"/>
          <w:spacing w:val="-4"/>
          <w:sz w:val="28"/>
          <w:szCs w:val="28"/>
        </w:rPr>
        <w:t>тельство, реконструкцию объектов капитального строительства»</w:t>
      </w:r>
      <w:r w:rsidR="00354270" w:rsidRPr="00AD6857">
        <w:rPr>
          <w:rFonts w:ascii="Times New Roman" w:hAnsi="Times New Roman" w:cs="Times New Roman"/>
          <w:sz w:val="28"/>
          <w:szCs w:val="28"/>
        </w:rPr>
        <w:t>.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D91095" w:rsidRDefault="00D91095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C0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552C03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муниципальной услуги </w:t>
      </w:r>
      <w:r w:rsidRPr="00552C03">
        <w:rPr>
          <w:rFonts w:ascii="Times New Roman" w:hAnsi="Times New Roman" w:cs="Times New Roman"/>
          <w:sz w:val="28"/>
          <w:szCs w:val="28"/>
        </w:rPr>
        <w:t>в соответствии с Регл</w:t>
      </w:r>
      <w:r w:rsidRPr="00552C03">
        <w:rPr>
          <w:rFonts w:ascii="Times New Roman" w:hAnsi="Times New Roman" w:cs="Times New Roman"/>
          <w:sz w:val="28"/>
          <w:szCs w:val="28"/>
        </w:rPr>
        <w:t>а</w:t>
      </w:r>
      <w:r w:rsidRPr="00552C03">
        <w:rPr>
          <w:rFonts w:ascii="Times New Roman" w:hAnsi="Times New Roman" w:cs="Times New Roman"/>
          <w:sz w:val="28"/>
          <w:szCs w:val="28"/>
        </w:rPr>
        <w:t xml:space="preserve">ментом </w:t>
      </w:r>
      <w:r w:rsidRPr="00F7390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73901">
        <w:rPr>
          <w:rFonts w:ascii="Times New Roman" w:eastAsia="Calibri" w:hAnsi="Times New Roman" w:cs="Times New Roman"/>
          <w:sz w:val="28"/>
          <w:szCs w:val="28"/>
        </w:rPr>
        <w:t>физические и юридические, лица либо их уполномоченные представители, действующие на основании доверенности, оформленной (уд</w:t>
      </w:r>
      <w:r w:rsidRPr="00F73901">
        <w:rPr>
          <w:rFonts w:ascii="Times New Roman" w:eastAsia="Calibri" w:hAnsi="Times New Roman" w:cs="Times New Roman"/>
          <w:sz w:val="28"/>
          <w:szCs w:val="28"/>
        </w:rPr>
        <w:t>о</w:t>
      </w:r>
      <w:r w:rsidRPr="00F73901">
        <w:rPr>
          <w:rFonts w:ascii="Times New Roman" w:eastAsia="Calibri" w:hAnsi="Times New Roman" w:cs="Times New Roman"/>
          <w:sz w:val="28"/>
          <w:szCs w:val="28"/>
        </w:rPr>
        <w:t>стоверенной) в порядке, установленном законодательством</w:t>
      </w:r>
      <w:r w:rsidRPr="00552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C03">
        <w:rPr>
          <w:rFonts w:ascii="Times New Roman" w:hAnsi="Times New Roman" w:cs="Times New Roman"/>
          <w:sz w:val="28"/>
          <w:szCs w:val="28"/>
        </w:rPr>
        <w:t>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095" w:rsidRPr="001006D7" w:rsidRDefault="00D91095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ющие документы: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явление о выдаче разрешения на строительство на имя главы му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го образования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по форме согласно приложению 1 к настоящему Регламенту (далее – заявление). Заявление о предоставлении Муниципальной услуги расценивается одновременно как  заявление на получ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муниципальной услуги по информированию, приему и выдаче документов Заявителю в МФЦ и Уполномоченном органе, а также его согласие на обраб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ку персональных данных в соответствии с ФЗ РФ от 27 июля 2006 года № 152-ФЗ «О персональных данных»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2) копия документа, удостоверяющего личность заявителя (заявителей), являющегося физическим лицом или индивидуальным предпринимателем (подлинник для ознакомления)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ль заявителя (заявитель) (подлинник для ознакомления)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4) копии правоустанавливающих документов на земельный участок, на котором планируется строительство (реконструкции) объект капитального строительства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5) градостроительный план земельного участка, выданный не ранее чем за три года до дня представления заявления на получение разрешение на ст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6) результаты инженерных изысканий и следующие материалы, сод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щиеся в утвержденной в соответствии с частью 15 статьи 48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проек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документации: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) пояснительная записка должна содержать: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йным объектам проект полосы отвода, выполненный в соответствии с про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планировки территории (за исключением случаев, при которых для ст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а, реконструкции линейного объекта не требуется подготовка докум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и по планировке территории);</w:t>
      </w:r>
      <w:proofErr w:type="gramEnd"/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) разделы содержащий архитектурные и конструктивные решения, а также решение и мероприятия, направленные на обеспечение доступа инва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 к объекту капитального строительства (в случае подготовке проектной д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ации применительно к объектам здравоохранения, образования, культ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ы, отдыха, спорта и иным объектом социально культурного и коммунально-бытового назначения, объектом транспорта, торговли, общественного питания, объектом делового, административного, финансового, религиозного назнач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объектом жилищного фонда);</w:t>
      </w:r>
      <w:proofErr w:type="gramEnd"/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, и их частей в случае необходимости сноса объектов капитального ст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а, их частей для строительства, реконструкции других объектов кап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ьного строительства)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7) положительное заключение экспертизы проектной документации (в ч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соответствии с проектной документации требованиям, указанным в пункте 1 части 5 статьи 49 Гр РФ), в соответствии с которой осуществляется ст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, реконструкцию объекта капитального строительства, в том числе в случае, если данные проектной документации предусмотрено строительство или реконструкцию иных объектов капитального строительства, включая 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йные объекты (применительно к отдельным этапом строительства в случаях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частью 12.1 статьи 48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), если такая проектная док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ация подлежит экспертизе в соответствии со статьей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ож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положительного з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ния государственной экологической экспертизы проектной документации 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ях, предусмотренных частью 6 статьи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(предоставляется з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самостоятельно, если указанные документы (его копии или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содержащиеся в нём) отсутствует в ЕГРЗ):</w:t>
      </w:r>
      <w:proofErr w:type="gramEnd"/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щие соответствия вносимых проектную документацию 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ение требованиям, указанным в части 3.8 Статьи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предоставленная лицом, являющемся членов саморегулируемой организации,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сна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ная на членстве лиц, осуществляющих подготовку проектной документации, и утв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дённое привлечённым этим лицом в соответствии с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специалистом по организации архитектурно-строительного проектирования в должности глав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нженера проекта, в случае внесении изменений в проектную документацию в соответствии с частью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8 статьи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ение соответствия вносимых в проектную документацию 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ений требованиям, указанным в части 3.9 статьи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предоставлено органом исполнительной власти или организации, проводившими экспертизу проектной документации, в случае внесения изменений в проект на документ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ю в ходе экспертного сопровождение в соответствии с частью 3.9 статьи 49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Разрешение на отклонение от пряди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)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Согласия всех правообладателей объекта капитального строительства в случае реконструкции такого объекта, за исключением указанных пункте 6.2 части 7 статьи 51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случаев реконструкции многоквартирного дома, с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сия правообладателя всех домов блокированной застройки в одном ряду случае реконструкции одного из домов блокированной застройки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оведения реконструкции государственным (муниципальным) заказчиком, являющемся органом государственной власти (государственным органом), государственные корпорации по атомной энергии «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атом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»,  гос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корпорации по космической деятельности «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космос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рганом управления государственным внебюджетного фонда или органом местного с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правления, на объекте капитального строительства государственной (му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ых) собственности, право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дателям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го является госуд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е (муниципальное) унитарное предприятие, государственное (муниц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е) бюджетная или автономное учреждение, в отношении которого указ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ы орган осуществляет соответственно функции и полномочия учредителя или права собственника имущества, соглашения о проведении такой реконстру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,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щие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условия и порядок возмещения ущерба, прич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ённого указанному объекту при осуществлении реконструкции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щего собрания собственников помещений и машина мест в многоквартирном доме, принятые в соответствии с жилищным законодате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м в случае реконструкции многоквартирного дома, или, если в результате такой реконструкции произойдёт уменьшение размера общего имущества в многоквартирном доме, согласия всех собственников помещений и машина 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ст в многоквартирном доме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10) копия свидетельства об аккредитации юридического лица, выдавшего положительное заключение государственной экспертизы проектной докум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ции в случае, если представлена заключение государственной экспертизы проектной документации (в период с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я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ления в силу постановление правительства Российской Федерации от 2 апреля 2022 г. Номер 575 до 1 ян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я 2023 г. предоставление в Уполномоченный орган документа, предусмотре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пунктом 7 части 7 статьи 51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требуется)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11) документы предусмотренные законодательством Российской Федер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об объектах культурного наследия в случае, если при проведении работ по сохранению объектов культурного наследия затрагиваются конструктивные и другие характеристики надёжности и безопасности такого объекта;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12) копия решения об установлении или изменении зоны с особыми ус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ми использования территорий в случае строительства объекта капитального строительства, в связи с размещением которого в соответствии с законодате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м Российской Федерации подлежит установлению зона с особыми усло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 использования территорий, или в случае реконструкции объекта капита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строительства, в результате которой в отношении реконструированного объекта подлежит восстановлению зона с Особами условиями использования территорий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ранее установленные зоны с особыми условиями использо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территорий подлежит изменению (положение пункта 9 части 7 статьи 51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(в редакции федерального закона от 3 августа 2018 г номер 342-ФЗ) где применяются в случае, установленном частью 18 статьи 26 федерального зак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 3 августа 2018 г. № 342-ФЗ.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е об установлении зоны с особыми условиями использования территорий до выдачи разрешения на строительство и (или) о предоставлении вместе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м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даче разрешения на ст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 копи решение об установлении или изменение зоны с особыми усл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ми использования территорий применяются с 1 января 2025 г.)</w:t>
      </w:r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13) копия договор о развитии территории в случае, если строительства, реконструкции объектов капитального строительства планируется осущест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ь в границах территории, в отношении которых органа местного самоупра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принято решение о комплексном развитии территории (за исключением случаев самостоятельной реализации Российской Федерации, субъектам Ро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йской Федерации или муниципальным образованием решение о комплексном развития территории или реализации такого решения юридическим лицом, определённым в соответствии  с </w:t>
      </w:r>
      <w:proofErr w:type="spell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К</w:t>
      </w:r>
      <w:proofErr w:type="spellEnd"/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ли субъекта Российской Федерации).</w:t>
      </w:r>
      <w:proofErr w:type="gramEnd"/>
    </w:p>
    <w:p w:rsidR="00092711" w:rsidRPr="00092711" w:rsidRDefault="00092711" w:rsidP="0009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) копии документов, представляется вместе с подлинниками, </w:t>
      </w:r>
      <w:proofErr w:type="gramStart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</w:t>
      </w:r>
      <w:proofErr w:type="gramEnd"/>
      <w:r w:rsidRPr="00092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сверки возвращаются заявителю.</w:t>
      </w:r>
    </w:p>
    <w:p w:rsidR="00D91095" w:rsidRPr="00D91095" w:rsidRDefault="00D91095" w:rsidP="00D910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5D2C8D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Дмитрий Владимирович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5048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CC1327" w:rsidRPr="00590182">
        <w:rPr>
          <w:rFonts w:ascii="Calibri" w:hAnsi="Calibri" w:cs="Calibri"/>
          <w:b/>
          <w:sz w:val="28"/>
          <w:szCs w:val="28"/>
        </w:rPr>
        <w:t xml:space="preserve"> </w:t>
      </w:r>
      <w:r w:rsidR="00CC1327" w:rsidRPr="00590182">
        <w:rPr>
          <w:rFonts w:ascii="Times New Roman" w:hAnsi="Times New Roman" w:cs="Times New Roman"/>
          <w:sz w:val="28"/>
          <w:szCs w:val="28"/>
        </w:rPr>
        <w:t>3-51-24</w:t>
      </w:r>
      <w:r w:rsidR="00403957" w:rsidRPr="00CC132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99694A" w:rsidRPr="0059018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9694A" w:rsidRPr="00590182">
        <w:rPr>
          <w:rFonts w:ascii="Times New Roman" w:hAnsi="Times New Roman" w:cs="Times New Roman"/>
          <w:sz w:val="28"/>
          <w:szCs w:val="28"/>
        </w:rPr>
        <w:t>_</w:t>
      </w:r>
      <w:r w:rsidR="0099694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9694A" w:rsidRPr="00590182">
        <w:rPr>
          <w:rFonts w:ascii="Times New Roman" w:hAnsi="Times New Roman" w:cs="Times New Roman"/>
          <w:sz w:val="28"/>
          <w:szCs w:val="28"/>
        </w:rPr>
        <w:t>@</w:t>
      </w:r>
      <w:r w:rsidR="009969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694A" w:rsidRPr="005901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63AD" w:rsidRPr="00BC0F89" w:rsidRDefault="003163AD" w:rsidP="003163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6A11">
        <w:rPr>
          <w:rFonts w:ascii="Times New Roman" w:hAnsi="Times New Roman" w:cs="Times New Roman"/>
          <w:sz w:val="28"/>
          <w:szCs w:val="28"/>
        </w:rPr>
        <w:t>Отсутствие</w:t>
      </w:r>
      <w:r w:rsidRPr="00FB2E70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ипал</w:t>
      </w:r>
      <w:r w:rsidRPr="00FB2E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B2E70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FB2E70">
        <w:rPr>
          <w:rFonts w:ascii="Times New Roman" w:hAnsi="Times New Roman" w:cs="Times New Roman"/>
          <w:sz w:val="28"/>
          <w:szCs w:val="28"/>
        </w:rPr>
        <w:t xml:space="preserve"> </w:t>
      </w:r>
      <w:r w:rsidRPr="00590182">
        <w:rPr>
          <w:rFonts w:ascii="Times New Roman" w:hAnsi="Times New Roman" w:cs="Times New Roman"/>
          <w:bCs/>
          <w:sz w:val="28"/>
          <w:szCs w:val="28"/>
        </w:rPr>
        <w:t>«</w:t>
      </w:r>
      <w:r w:rsidR="00590182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й на строительство, реконструкцию объектов </w:t>
      </w:r>
      <w:r w:rsidR="00590182">
        <w:rPr>
          <w:rFonts w:ascii="Times New Roman" w:eastAsia="Times New Roman" w:hAnsi="Times New Roman"/>
          <w:bCs/>
          <w:sz w:val="28"/>
          <w:szCs w:val="28"/>
          <w:lang w:eastAsia="ar-SA"/>
        </w:rPr>
        <w:t>кап</w:t>
      </w:r>
      <w:r w:rsidR="00590182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590182">
        <w:rPr>
          <w:rFonts w:ascii="Times New Roman" w:eastAsia="Times New Roman" w:hAnsi="Times New Roman"/>
          <w:bCs/>
          <w:sz w:val="28"/>
          <w:szCs w:val="28"/>
          <w:lang w:eastAsia="ar-SA"/>
        </w:rPr>
        <w:t>тального строительства</w:t>
      </w:r>
      <w:r w:rsidRPr="00590182">
        <w:rPr>
          <w:rFonts w:ascii="Times New Roman" w:hAnsi="Times New Roman" w:cs="Times New Roman"/>
          <w:bCs/>
          <w:sz w:val="28"/>
          <w:szCs w:val="28"/>
        </w:rPr>
        <w:t>»</w:t>
      </w:r>
      <w:r w:rsidRPr="00FB2E70">
        <w:rPr>
          <w:rFonts w:ascii="Times New Roman" w:hAnsi="Times New Roman" w:cs="Times New Roman"/>
          <w:bCs/>
          <w:sz w:val="28"/>
          <w:szCs w:val="28"/>
        </w:rPr>
        <w:t>.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3D02" w:rsidRPr="001006D7" w:rsidRDefault="003163AD" w:rsidP="00AD68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973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«</w:t>
      </w:r>
      <w:r w:rsidR="002F0DD0">
        <w:rPr>
          <w:rFonts w:ascii="Times New Roman" w:eastAsia="Times New Roman" w:hAnsi="Times New Roman"/>
          <w:sz w:val="28"/>
          <w:szCs w:val="28"/>
        </w:rPr>
        <w:t xml:space="preserve">Выдача разрешений на строительство, реконструкцию объектов </w:t>
      </w:r>
      <w:r w:rsidR="002F0DD0">
        <w:rPr>
          <w:rFonts w:ascii="Times New Roman" w:eastAsia="Times New Roman" w:hAnsi="Times New Roman"/>
          <w:bCs/>
          <w:sz w:val="28"/>
          <w:szCs w:val="28"/>
          <w:lang w:eastAsia="ar-SA"/>
        </w:rPr>
        <w:t>капитального стро</w:t>
      </w:r>
      <w:r w:rsidR="002F0DD0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2F0DD0">
        <w:rPr>
          <w:rFonts w:ascii="Times New Roman" w:eastAsia="Times New Roman" w:hAnsi="Times New Roman"/>
          <w:bCs/>
          <w:sz w:val="28"/>
          <w:szCs w:val="28"/>
          <w:lang w:eastAsia="ar-SA"/>
        </w:rPr>
        <w:t>тельства</w:t>
      </w:r>
      <w:r w:rsidRPr="007E19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определяет состав, последовательность, процедуры, сроки и особенн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сти выполнения административных процедур (действий) по предоставлению м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ниципальной услуги «Выдача разрешений на строительство, реконструкцию об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ектов капитального строительства»</w:t>
      </w:r>
      <w:r w:rsidR="00AD685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AD6857" w:rsidRDefault="00EE4C89" w:rsidP="00AD68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</w:t>
      </w:r>
      <w:r w:rsidR="00D566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й на строительство, реконструкцию объектов 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капитального стро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тельств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определяет состав, последовательность, процедуры, сроки и особенн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сти выполнения административных процедур (действий) по предоставлению м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ниципальной услуги «Выдача разрешений на строительство, реконструкцию об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5E7A17" w:rsidRPr="00D56628">
        <w:rPr>
          <w:rFonts w:ascii="Times New Roman" w:hAnsi="Times New Roman" w:cs="Times New Roman"/>
          <w:spacing w:val="-4"/>
          <w:sz w:val="28"/>
          <w:szCs w:val="28"/>
        </w:rPr>
        <w:t>ектов капитального строительства»</w:t>
      </w:r>
      <w:r w:rsidR="00AD68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95FC0" w:rsidRDefault="00895D9D" w:rsidP="00AD685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BD" w:rsidRPr="00552C03" w:rsidRDefault="003453BD" w:rsidP="00454E2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706A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06A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706A1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66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й на строительство, реконструкцию объектов 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кап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D56628">
        <w:rPr>
          <w:rFonts w:ascii="Times New Roman" w:eastAsia="Times New Roman" w:hAnsi="Times New Roman"/>
          <w:bCs/>
          <w:sz w:val="28"/>
          <w:szCs w:val="28"/>
          <w:lang w:eastAsia="ar-SA"/>
        </w:rPr>
        <w:t>тального строительств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06A1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130B33">
        <w:rPr>
          <w:rFonts w:ascii="Times New Roman" w:hAnsi="Times New Roman" w:cs="Times New Roman"/>
          <w:spacing w:val="-7"/>
          <w:sz w:val="28"/>
          <w:szCs w:val="29"/>
        </w:rPr>
        <w:t>с</w:t>
      </w:r>
      <w:r w:rsidR="00454E23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Pr="00130B33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130B33" w:rsidRPr="00130B33">
        <w:rPr>
          <w:rFonts w:ascii="Times New Roman" w:hAnsi="Times New Roman" w:cs="Times New Roman"/>
          <w:spacing w:val="-4"/>
          <w:sz w:val="28"/>
          <w:szCs w:val="28"/>
        </w:rPr>
        <w:t>Градостроите</w:t>
      </w:r>
      <w:r w:rsidR="00454E23">
        <w:rPr>
          <w:rFonts w:ascii="Times New Roman" w:hAnsi="Times New Roman" w:cs="Times New Roman"/>
          <w:spacing w:val="-4"/>
          <w:sz w:val="28"/>
          <w:szCs w:val="28"/>
        </w:rPr>
        <w:t>льным</w:t>
      </w:r>
      <w:r w:rsidR="00130B33" w:rsidRPr="00130B33">
        <w:rPr>
          <w:rFonts w:ascii="Times New Roman" w:hAnsi="Times New Roman" w:cs="Times New Roman"/>
          <w:spacing w:val="-4"/>
          <w:sz w:val="28"/>
          <w:szCs w:val="28"/>
        </w:rPr>
        <w:t xml:space="preserve"> ко</w:t>
      </w:r>
      <w:r w:rsidR="00454E23">
        <w:rPr>
          <w:rFonts w:ascii="Times New Roman" w:hAnsi="Times New Roman" w:cs="Times New Roman"/>
          <w:spacing w:val="-4"/>
          <w:sz w:val="28"/>
          <w:szCs w:val="28"/>
        </w:rPr>
        <w:t xml:space="preserve">дексом </w:t>
      </w:r>
      <w:r w:rsidR="00130B33" w:rsidRPr="00130B33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</w:t>
      </w:r>
      <w:r w:rsidR="00130B33" w:rsidRPr="00130B33">
        <w:rPr>
          <w:rFonts w:ascii="Times New Roman" w:hAnsi="Times New Roman" w:cs="Times New Roman"/>
          <w:sz w:val="28"/>
          <w:szCs w:val="28"/>
        </w:rPr>
        <w:t xml:space="preserve"> Федеральным законом от 6 сентября 2003 г</w:t>
      </w:r>
      <w:r w:rsidR="00130B33" w:rsidRPr="00130B33">
        <w:rPr>
          <w:rFonts w:ascii="Times New Roman" w:hAnsi="Times New Roman" w:cs="Times New Roman"/>
          <w:sz w:val="28"/>
          <w:szCs w:val="28"/>
        </w:rPr>
        <w:t>о</w:t>
      </w:r>
      <w:r w:rsidR="00130B33" w:rsidRPr="00130B33">
        <w:rPr>
          <w:rFonts w:ascii="Times New Roman" w:hAnsi="Times New Roman" w:cs="Times New Roman"/>
          <w:sz w:val="28"/>
          <w:szCs w:val="28"/>
        </w:rPr>
        <w:t>да № 131-ФЗ «Об общих принципах организации местного самоуправления в Российской Федерации, Федеральным законом от 27 июля 2010 года № 210-ФЗ «Об организации предоставления государственных и муниципальных услуг</w:t>
      </w:r>
      <w:r w:rsidR="00130B33" w:rsidRPr="00975B0B">
        <w:rPr>
          <w:rFonts w:ascii="Times New Roman" w:hAnsi="Times New Roman" w:cs="Times New Roman"/>
          <w:sz w:val="28"/>
          <w:szCs w:val="28"/>
        </w:rPr>
        <w:t>»</w:t>
      </w:r>
      <w:r w:rsidR="007231EB" w:rsidRPr="00975B0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0</w:t>
      </w:r>
      <w:proofErr w:type="gramEnd"/>
      <w:r w:rsidR="007231EB" w:rsidRPr="00975B0B">
        <w:rPr>
          <w:rFonts w:ascii="Times New Roman" w:hAnsi="Times New Roman" w:cs="Times New Roman"/>
          <w:sz w:val="28"/>
          <w:szCs w:val="28"/>
        </w:rPr>
        <w:t xml:space="preserve"> июля 2021 года № 1228 «Об утверждении Правил разработки и утверждения администрати</w:t>
      </w:r>
      <w:r w:rsidR="007231EB" w:rsidRPr="00975B0B">
        <w:rPr>
          <w:rFonts w:ascii="Times New Roman" w:hAnsi="Times New Roman" w:cs="Times New Roman"/>
          <w:sz w:val="28"/>
          <w:szCs w:val="28"/>
        </w:rPr>
        <w:t>в</w:t>
      </w:r>
      <w:r w:rsidR="007231EB" w:rsidRPr="00975B0B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, о внесении измен</w:t>
      </w:r>
      <w:r w:rsidR="007231EB" w:rsidRPr="00975B0B">
        <w:rPr>
          <w:rFonts w:ascii="Times New Roman" w:hAnsi="Times New Roman" w:cs="Times New Roman"/>
          <w:sz w:val="28"/>
          <w:szCs w:val="28"/>
        </w:rPr>
        <w:t>е</w:t>
      </w:r>
      <w:r w:rsidR="007231EB" w:rsidRPr="00975B0B">
        <w:rPr>
          <w:rFonts w:ascii="Times New Roman" w:hAnsi="Times New Roman" w:cs="Times New Roman"/>
          <w:sz w:val="28"/>
          <w:szCs w:val="28"/>
        </w:rPr>
        <w:t xml:space="preserve">ний в некоторые акты Правительства Российской Федерации и признании </w:t>
      </w:r>
      <w:proofErr w:type="gramStart"/>
      <w:r w:rsidR="007231EB" w:rsidRPr="00975B0B">
        <w:rPr>
          <w:rFonts w:ascii="Times New Roman" w:hAnsi="Times New Roman" w:cs="Times New Roman"/>
          <w:sz w:val="28"/>
          <w:szCs w:val="28"/>
        </w:rPr>
        <w:t>утр</w:t>
      </w:r>
      <w:r w:rsidR="007231EB" w:rsidRPr="00975B0B">
        <w:rPr>
          <w:rFonts w:ascii="Times New Roman" w:hAnsi="Times New Roman" w:cs="Times New Roman"/>
          <w:sz w:val="28"/>
          <w:szCs w:val="28"/>
        </w:rPr>
        <w:t>а</w:t>
      </w:r>
      <w:r w:rsidR="007231EB" w:rsidRPr="00975B0B">
        <w:rPr>
          <w:rFonts w:ascii="Times New Roman" w:hAnsi="Times New Roman" w:cs="Times New Roman"/>
          <w:sz w:val="28"/>
          <w:szCs w:val="28"/>
        </w:rPr>
        <w:t>тившими</w:t>
      </w:r>
      <w:proofErr w:type="gramEnd"/>
      <w:r w:rsidR="007231EB" w:rsidRPr="00975B0B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1520A6" w:rsidRDefault="00B74A5B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0A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либо их уполномоченные представит</w:t>
      </w:r>
      <w:r w:rsidRPr="001520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0A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52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66136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6136C">
        <w:rPr>
          <w:rFonts w:ascii="Times New Roman" w:hAnsi="Times New Roman" w:cs="Times New Roman"/>
          <w:sz w:val="28"/>
          <w:szCs w:val="28"/>
        </w:rPr>
        <w:t>а</w:t>
      </w:r>
      <w:r w:rsidRPr="0066136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2F0551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, сроки и последовательность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ей муниципального 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м ви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3669E" w:rsidRPr="00AD68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муниципальной услуги «Выдача разрешений на стро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о, реконструкцию объе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ов капитального строител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="00C3669E"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8F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178FD">
        <w:rPr>
          <w:rFonts w:ascii="Times New Roman" w:hAnsi="Times New Roman" w:cs="Times New Roman"/>
          <w:sz w:val="28"/>
          <w:szCs w:val="28"/>
        </w:rPr>
        <w:t>е</w:t>
      </w:r>
      <w:r w:rsidRPr="006178F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178FD">
        <w:rPr>
          <w:rFonts w:ascii="Times New Roman" w:hAnsi="Times New Roman" w:cs="Times New Roman"/>
          <w:sz w:val="28"/>
          <w:szCs w:val="28"/>
        </w:rPr>
        <w:t>а</w:t>
      </w:r>
      <w:r w:rsidRPr="006178F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п</w:t>
      </w:r>
      <w:r w:rsidRPr="006178F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A42E07">
        <w:rPr>
          <w:rFonts w:ascii="Times New Roman" w:hAnsi="Times New Roman" w:cs="Times New Roman"/>
          <w:sz w:val="28"/>
          <w:szCs w:val="28"/>
        </w:rPr>
        <w:t>ления государственных услуг»,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июля 2021 года № 1228 «Об утверждении Правил разработки и утверждения админ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Pr="009218C1">
        <w:rPr>
          <w:rFonts w:ascii="Times New Roman" w:hAnsi="Times New Roman" w:cs="Times New Roman"/>
          <w:sz w:val="28"/>
          <w:szCs w:val="28"/>
        </w:rPr>
        <w:t>а</w:t>
      </w:r>
      <w:r w:rsidRPr="009218C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260195">
        <w:rPr>
          <w:rFonts w:ascii="Times New Roman" w:hAnsi="Times New Roman" w:cs="Times New Roman"/>
          <w:sz w:val="28"/>
          <w:szCs w:val="28"/>
        </w:rPr>
        <w:t>,</w:t>
      </w:r>
    </w:p>
    <w:p w:rsidR="00260195" w:rsidRPr="000B637B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B637B">
        <w:rPr>
          <w:rFonts w:ascii="Times New Roman" w:hAnsi="Times New Roman" w:cs="Times New Roman"/>
          <w:sz w:val="28"/>
          <w:szCs w:val="28"/>
        </w:rPr>
        <w:t xml:space="preserve">- </w:t>
      </w:r>
      <w:r w:rsidR="000B637B" w:rsidRPr="000B637B">
        <w:rPr>
          <w:rFonts w:ascii="Times New Roman" w:hAnsi="Times New Roman" w:cs="Times New Roman"/>
          <w:sz w:val="28"/>
          <w:szCs w:val="28"/>
        </w:rPr>
        <w:t>Федеральный закон от 6 сентября 2003 года № 131-ФЗ «Об общих при</w:t>
      </w:r>
      <w:r w:rsidR="000B637B" w:rsidRPr="000B637B">
        <w:rPr>
          <w:rFonts w:ascii="Times New Roman" w:hAnsi="Times New Roman" w:cs="Times New Roman"/>
          <w:sz w:val="28"/>
          <w:szCs w:val="28"/>
        </w:rPr>
        <w:t>н</w:t>
      </w:r>
      <w:r w:rsidR="000B637B" w:rsidRPr="000B637B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 w:rsidRPr="000B637B">
        <w:rPr>
          <w:rFonts w:ascii="Times New Roman" w:eastAsia="Times New Roman" w:hAnsi="Times New Roman"/>
          <w:sz w:val="28"/>
          <w:szCs w:val="28"/>
        </w:rPr>
        <w:t>,</w:t>
      </w:r>
    </w:p>
    <w:p w:rsidR="00A42E07" w:rsidRPr="000B637B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7B">
        <w:rPr>
          <w:rFonts w:ascii="Times New Roman" w:eastAsia="Times New Roman" w:hAnsi="Times New Roman"/>
          <w:sz w:val="28"/>
          <w:szCs w:val="28"/>
        </w:rPr>
        <w:t xml:space="preserve">- </w:t>
      </w:r>
      <w:r w:rsidR="000B637B" w:rsidRPr="000B637B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Pr="000B637B">
        <w:rPr>
          <w:rFonts w:ascii="Times New Roman" w:hAnsi="Times New Roman"/>
          <w:sz w:val="28"/>
          <w:szCs w:val="28"/>
        </w:rPr>
        <w:t>.</w:t>
      </w:r>
    </w:p>
    <w:p w:rsidR="00A42E07" w:rsidRPr="001006D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D965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ей муниципаль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ви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AD68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ю муниципал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услуги «Выдача разреш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на строительство, реко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кцию объектов капитал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366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строитель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650E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D9650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9650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Pr="00D9650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9650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9650E">
              <w:rPr>
                <w:rFonts w:ascii="Times New Roman" w:hAnsi="Times New Roman" w:cs="Times New Roman"/>
                <w:sz w:val="24"/>
                <w:szCs w:val="28"/>
              </w:rPr>
              <w:t>радненский</w:t>
            </w:r>
            <w:proofErr w:type="spellEnd"/>
            <w:r w:rsidRPr="00D965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650E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D9650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D9650E" w:rsidRPr="00D9650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9650E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администр</w:t>
            </w:r>
            <w:r w:rsidR="00D9650E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9650E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регламента по предоставлению муниц</w:t>
            </w:r>
            <w:r w:rsidR="00D9650E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D9650E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льной услуги </w:t>
            </w:r>
            <w:r w:rsidR="00D9650E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дача разрешений на строител</w:t>
            </w:r>
            <w:r w:rsidR="00D9650E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D9650E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реконструкцию об</w:t>
            </w:r>
            <w:r w:rsidR="00D9650E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D9650E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ов </w:t>
            </w:r>
            <w:r w:rsidR="00D9650E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питального стро</w:t>
            </w:r>
            <w:r w:rsidR="00D9650E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D9650E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ства</w:t>
            </w:r>
            <w:r w:rsidR="00D9650E" w:rsidRPr="00D9650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ar-SA"/>
              </w:rPr>
              <w:t>»</w:t>
            </w:r>
            <w:r w:rsidR="00344C57" w:rsidRPr="00D96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D9650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1D1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D070B" w:rsidRPr="001006D7">
        <w:rPr>
          <w:rFonts w:ascii="Times New Roman" w:hAnsi="Times New Roman" w:cs="Times New Roman"/>
          <w:sz w:val="28"/>
          <w:szCs w:val="28"/>
        </w:rPr>
        <w:t>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lastRenderedPageBreak/>
        <w:t>радненский</w:t>
      </w:r>
      <w:proofErr w:type="spellEnd"/>
      <w:r w:rsidR="005D070B"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9650E">
        <w:rPr>
          <w:rFonts w:ascii="Times New Roman" w:hAnsi="Times New Roman"/>
          <w:b/>
          <w:bCs/>
          <w:sz w:val="28"/>
          <w:szCs w:val="28"/>
        </w:rPr>
        <w:t>«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 по пред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 xml:space="preserve">ставлению муниципальной услуги 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>«Выдача разрешений на строительство, р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>е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 xml:space="preserve">конструкцию объектов </w:t>
      </w:r>
      <w:r w:rsidR="00D9650E" w:rsidRPr="00D9650E">
        <w:rPr>
          <w:rFonts w:ascii="Times New Roman" w:eastAsia="Times New Roman" w:hAnsi="Times New Roman"/>
          <w:bCs/>
          <w:sz w:val="28"/>
          <w:szCs w:val="28"/>
          <w:lang w:eastAsia="ar-SA"/>
        </w:rPr>
        <w:t>капитального строительства</w:t>
      </w:r>
      <w:r w:rsidR="00D9650E" w:rsidRPr="00D9650E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»</w:t>
      </w:r>
      <w:r w:rsidR="004F6B7C" w:rsidRPr="006335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DEB" w:rsidRDefault="00D53A77" w:rsidP="00D5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 юридические лица </w:t>
            </w:r>
            <w:r w:rsidR="00A56DEB"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е заинтересованные лица либо их уполномоченные представители</w:t>
            </w:r>
            <w:r w:rsidR="00A56DEB"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1A6" w:rsidRDefault="0085199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A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D53A7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D53A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A7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D53A7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хитектуры и гр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ства муниципального 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D53A77" w:rsidRPr="00D53A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r w:rsidR="009A71A6" w:rsidRPr="00D53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администрати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регламента по предоставл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муниципал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D53A77" w:rsidRPr="00D965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й услуги </w:t>
            </w:r>
            <w:r w:rsidR="00D53A77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="00D53A77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53A77" w:rsidRPr="00D96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ча разрешений на строительство, реконструкцию объектов </w:t>
            </w:r>
            <w:r w:rsidR="00D53A77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п</w:t>
            </w:r>
            <w:r w:rsidR="00D53A77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D53A77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льного стро</w:t>
            </w:r>
            <w:r w:rsidR="00D53A77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D53A77" w:rsidRPr="00D9650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ельства</w:t>
            </w:r>
            <w:r w:rsidR="00D53A77" w:rsidRPr="00D9650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EE7489" w:rsidRDefault="00EE7489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ача разрешений на стр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о, реконструкцию об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ов капитального стр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 (за исключением случаев, предусмотренных ГРК РФ, иными федеральн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 законами) в границах з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ных участков распол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ных на территории сел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поселений Отрадненск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района (далее – Разрешение на строительство), а также внесение изменений в разр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е на строительство (в том числе в связи с необходим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ью продления срока де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разрешения на стро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E74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о)</w:t>
            </w:r>
            <w:proofErr w:type="gramEnd"/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ния (в соответствии с 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proofErr w:type="gramStart"/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стей и ограничений, 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мые предлаг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</w:t>
            </w:r>
          </w:p>
        </w:tc>
        <w:tc>
          <w:tcPr>
            <w:tcW w:w="2464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2325AF" w:rsidRDefault="005E5CE8" w:rsidP="006B6DB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е и юрид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B6DBA"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лица 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е заинтересованные лица либо их упо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енные предст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и</w:t>
            </w:r>
            <w:r w:rsidRPr="00232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2325AF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2084"/>
        <w:gridCol w:w="1553"/>
        <w:gridCol w:w="1634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еса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в средне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1B2F5F" w:rsidP="002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E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ые заинт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ванные лица либо их упол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нные пр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</w:t>
            </w:r>
            <w:r w:rsidRPr="00232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32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4. Оценка расходов (доходов) местного 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(бюджета муниципального об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остижения 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25AF">
        <w:rPr>
          <w:rFonts w:ascii="Times New Roman" w:hAnsi="Times New Roman" w:cs="Times New Roman"/>
          <w:sz w:val="28"/>
          <w:szCs w:val="28"/>
        </w:rPr>
        <w:t>декабрь</w:t>
      </w:r>
      <w:r w:rsidR="00131D16">
        <w:rPr>
          <w:rFonts w:ascii="Times New Roman" w:hAnsi="Times New Roman" w:cs="Times New Roman"/>
          <w:sz w:val="28"/>
          <w:szCs w:val="28"/>
        </w:rPr>
        <w:t xml:space="preserve"> 2022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100" w:rsidRDefault="00DF0044" w:rsidP="00EF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F2100">
        <w:rPr>
          <w:rFonts w:ascii="Times New Roman" w:hAnsi="Times New Roman" w:cs="Times New Roman"/>
          <w:sz w:val="28"/>
          <w:szCs w:val="28"/>
        </w:rPr>
        <w:t>Управления</w:t>
      </w:r>
    </w:p>
    <w:p w:rsidR="00EF2100" w:rsidRDefault="00EF2100" w:rsidP="00EF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EF2100" w:rsidRDefault="00EF2100" w:rsidP="00EF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F0044" w:rsidRPr="00180782" w:rsidRDefault="00EF2100" w:rsidP="00EF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          С.Д. Серд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965DD6">
      <w:headerReference w:type="default" r:id="rId9"/>
      <w:pgSz w:w="11905" w:h="16838"/>
      <w:pgMar w:top="851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A" w:rsidRDefault="00A035BA" w:rsidP="00C71F8A">
      <w:pPr>
        <w:spacing w:after="0" w:line="240" w:lineRule="auto"/>
      </w:pPr>
      <w:r>
        <w:separator/>
      </w:r>
    </w:p>
  </w:endnote>
  <w:endnote w:type="continuationSeparator" w:id="0">
    <w:p w:rsidR="00A035BA" w:rsidRDefault="00A035B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A" w:rsidRDefault="00A035BA" w:rsidP="00C71F8A">
      <w:pPr>
        <w:spacing w:after="0" w:line="240" w:lineRule="auto"/>
      </w:pPr>
      <w:r>
        <w:separator/>
      </w:r>
    </w:p>
  </w:footnote>
  <w:footnote w:type="continuationSeparator" w:id="0">
    <w:p w:rsidR="00A035BA" w:rsidRDefault="00A035B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10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1E1F"/>
    <w:rsid w:val="00092711"/>
    <w:rsid w:val="000929F5"/>
    <w:rsid w:val="00096D41"/>
    <w:rsid w:val="000A249A"/>
    <w:rsid w:val="000A5C71"/>
    <w:rsid w:val="000A6877"/>
    <w:rsid w:val="000B2824"/>
    <w:rsid w:val="000B3DB2"/>
    <w:rsid w:val="000B41C9"/>
    <w:rsid w:val="000B637B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B33"/>
    <w:rsid w:val="00130DC6"/>
    <w:rsid w:val="00131D16"/>
    <w:rsid w:val="00135327"/>
    <w:rsid w:val="00135B3A"/>
    <w:rsid w:val="0013746F"/>
    <w:rsid w:val="00140CB2"/>
    <w:rsid w:val="0014172D"/>
    <w:rsid w:val="001520A6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59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25AF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0195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1AC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457A"/>
    <w:rsid w:val="002E6571"/>
    <w:rsid w:val="002F0551"/>
    <w:rsid w:val="002F0DD0"/>
    <w:rsid w:val="002F3810"/>
    <w:rsid w:val="002F7D85"/>
    <w:rsid w:val="003005D5"/>
    <w:rsid w:val="00301F40"/>
    <w:rsid w:val="00303EEF"/>
    <w:rsid w:val="00312ED6"/>
    <w:rsid w:val="003163AD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4C57"/>
    <w:rsid w:val="00345090"/>
    <w:rsid w:val="003453BD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4E23"/>
    <w:rsid w:val="00456EF5"/>
    <w:rsid w:val="004619F7"/>
    <w:rsid w:val="004630CC"/>
    <w:rsid w:val="004679F2"/>
    <w:rsid w:val="0047469D"/>
    <w:rsid w:val="00475496"/>
    <w:rsid w:val="00480112"/>
    <w:rsid w:val="00484D3E"/>
    <w:rsid w:val="00485C09"/>
    <w:rsid w:val="00486C83"/>
    <w:rsid w:val="00494223"/>
    <w:rsid w:val="00496BA7"/>
    <w:rsid w:val="004A4DD4"/>
    <w:rsid w:val="004A5B6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4F6B7C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4EA"/>
    <w:rsid w:val="00572EC0"/>
    <w:rsid w:val="005741A4"/>
    <w:rsid w:val="00574227"/>
    <w:rsid w:val="00577BB9"/>
    <w:rsid w:val="00581A95"/>
    <w:rsid w:val="005822BC"/>
    <w:rsid w:val="00583D0E"/>
    <w:rsid w:val="00584823"/>
    <w:rsid w:val="00590182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2C8D"/>
    <w:rsid w:val="005D48FF"/>
    <w:rsid w:val="005D5395"/>
    <w:rsid w:val="005D64E5"/>
    <w:rsid w:val="005E1305"/>
    <w:rsid w:val="005E314D"/>
    <w:rsid w:val="005E42B5"/>
    <w:rsid w:val="005E4E58"/>
    <w:rsid w:val="005E5CE8"/>
    <w:rsid w:val="005E7A17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02B0"/>
    <w:rsid w:val="006127CA"/>
    <w:rsid w:val="00612B2D"/>
    <w:rsid w:val="00615A7E"/>
    <w:rsid w:val="00616FBE"/>
    <w:rsid w:val="00616FE9"/>
    <w:rsid w:val="006178FD"/>
    <w:rsid w:val="00617D1F"/>
    <w:rsid w:val="00620A12"/>
    <w:rsid w:val="006229A4"/>
    <w:rsid w:val="006335B1"/>
    <w:rsid w:val="006366C5"/>
    <w:rsid w:val="00637DA1"/>
    <w:rsid w:val="00640683"/>
    <w:rsid w:val="00645198"/>
    <w:rsid w:val="006467D2"/>
    <w:rsid w:val="006470B9"/>
    <w:rsid w:val="00655816"/>
    <w:rsid w:val="00657457"/>
    <w:rsid w:val="0066136C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B6DBA"/>
    <w:rsid w:val="006C0218"/>
    <w:rsid w:val="006C2159"/>
    <w:rsid w:val="006C39BF"/>
    <w:rsid w:val="006C496F"/>
    <w:rsid w:val="006C5CDF"/>
    <w:rsid w:val="006C6F11"/>
    <w:rsid w:val="006D51A2"/>
    <w:rsid w:val="006E2C72"/>
    <w:rsid w:val="006E2EA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31EB"/>
    <w:rsid w:val="0072420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130B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199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8F6ED9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65DD6"/>
    <w:rsid w:val="0097050C"/>
    <w:rsid w:val="00970E94"/>
    <w:rsid w:val="00973083"/>
    <w:rsid w:val="009736F3"/>
    <w:rsid w:val="00974A5D"/>
    <w:rsid w:val="00974CE8"/>
    <w:rsid w:val="009754A8"/>
    <w:rsid w:val="00975B0B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9694A"/>
    <w:rsid w:val="009A6D2E"/>
    <w:rsid w:val="009A71A6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21AE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5BA"/>
    <w:rsid w:val="00A03A25"/>
    <w:rsid w:val="00A04143"/>
    <w:rsid w:val="00A05C99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2E07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D6857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4DC"/>
    <w:rsid w:val="00BB16D7"/>
    <w:rsid w:val="00BB1774"/>
    <w:rsid w:val="00BB2176"/>
    <w:rsid w:val="00BB5413"/>
    <w:rsid w:val="00BB608B"/>
    <w:rsid w:val="00BB647E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3669E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327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3A77"/>
    <w:rsid w:val="00D56628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1095"/>
    <w:rsid w:val="00D92AFE"/>
    <w:rsid w:val="00D94C19"/>
    <w:rsid w:val="00D9632D"/>
    <w:rsid w:val="00D96429"/>
    <w:rsid w:val="00D9650E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59A6"/>
    <w:rsid w:val="00DC6064"/>
    <w:rsid w:val="00DD1F95"/>
    <w:rsid w:val="00DD788C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4C89"/>
    <w:rsid w:val="00EE71CA"/>
    <w:rsid w:val="00EE7489"/>
    <w:rsid w:val="00EF0912"/>
    <w:rsid w:val="00EF2100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3901"/>
    <w:rsid w:val="00F74377"/>
    <w:rsid w:val="00F74723"/>
    <w:rsid w:val="00F759EB"/>
    <w:rsid w:val="00F76271"/>
    <w:rsid w:val="00F76B16"/>
    <w:rsid w:val="00F77767"/>
    <w:rsid w:val="00F83A7A"/>
    <w:rsid w:val="00F844FB"/>
    <w:rsid w:val="00F8475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1CE1-7B0B-467B-BBDB-27D34E0C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2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37</cp:revision>
  <cp:lastPrinted>2019-03-21T14:02:00Z</cp:lastPrinted>
  <dcterms:created xsi:type="dcterms:W3CDTF">2019-03-13T06:39:00Z</dcterms:created>
  <dcterms:modified xsi:type="dcterms:W3CDTF">2023-01-10T07:39:00Z</dcterms:modified>
</cp:coreProperties>
</file>